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8236B0" w:rsidRPr="00894237" w:rsidTr="004B779E">
        <w:tc>
          <w:tcPr>
            <w:tcW w:w="6345" w:type="dxa"/>
          </w:tcPr>
          <w:p w:rsidR="008236B0" w:rsidRPr="00894237" w:rsidRDefault="008236B0" w:rsidP="004B77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BIRCOsir ND 300 AS – Gootelement met 0,5% binnenhelling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894237">
              <w:rPr>
                <w:spacing w:val="0"/>
                <w:sz w:val="20"/>
                <w:szCs w:val="20"/>
                <w:lang w:val="nl-NL"/>
              </w:rPr>
              <w:t>aan beide zijden voorzien van opstuwbeveiliging uit beton</w:t>
            </w:r>
          </w:p>
          <w:p w:rsidR="008236B0" w:rsidRPr="00894237" w:rsidRDefault="008236B0" w:rsidP="004B77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+ Lengte 1000 mm / 2000 mm</w:t>
            </w:r>
          </w:p>
          <w:p w:rsidR="008236B0" w:rsidRPr="00894237" w:rsidRDefault="008236B0" w:rsidP="004B77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+ Breedte bij lijst 430 mm, breedte bij bodem 470 mm</w:t>
            </w:r>
          </w:p>
          <w:p w:rsidR="008236B0" w:rsidRPr="00894237" w:rsidRDefault="008236B0" w:rsidP="004B77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+ Bouwhoogte: 410 tot 550 mm</w:t>
            </w:r>
          </w:p>
          <w:p w:rsidR="008236B0" w:rsidRPr="00894237" w:rsidRDefault="008236B0" w:rsidP="004B77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classificatie </w:t>
            </w:r>
            <w:r w:rsidR="00473CBA">
              <w:rPr>
                <w:rFonts w:eastAsia="Times New Roman"/>
                <w:sz w:val="20"/>
                <w:szCs w:val="20"/>
                <w:lang w:val="nl-NL"/>
              </w:rPr>
              <w:t xml:space="preserve">D 400 Type I / </w:t>
            </w:r>
            <w:r w:rsidR="00473CBA" w:rsidRPr="005D4BA9">
              <w:rPr>
                <w:rFonts w:eastAsia="Times New Roman"/>
                <w:sz w:val="20"/>
                <w:szCs w:val="20"/>
                <w:lang w:val="nl-NL"/>
              </w:rPr>
              <w:t xml:space="preserve">F 900 </w:t>
            </w:r>
            <w:r w:rsidR="00473CBA">
              <w:rPr>
                <w:rFonts w:eastAsia="Times New Roman"/>
                <w:sz w:val="20"/>
                <w:szCs w:val="20"/>
                <w:lang w:val="nl-NL"/>
              </w:rPr>
              <w:t xml:space="preserve">Type M 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volgens DIN EN 1433, met ingebetonneerde thermisch verzinkte 4 mm massief stalen lijst met combi-vergrendeling (zinklaag 70 μm), met veiligheidsgleuf</w:t>
            </w:r>
          </w:p>
          <w:p w:rsidR="008236B0" w:rsidRPr="0070213F" w:rsidRDefault="008236B0" w:rsidP="004B77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0213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0213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D 300 AS goot Nr. 1 – 28, lengte 1000 / </w:t>
            </w:r>
            <w:r w:rsidRPr="0070213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70213F">
              <w:rPr>
                <w:rFonts w:eastAsia="Times New Roman"/>
                <w:sz w:val="20"/>
                <w:szCs w:val="20"/>
                <w:lang w:val="en-US"/>
              </w:rPr>
              <w:tab/>
              <w:t>2000 mm</w:t>
            </w:r>
          </w:p>
          <w:p w:rsidR="008236B0" w:rsidRPr="00894237" w:rsidRDefault="008236B0" w:rsidP="004B77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8236B0" w:rsidRPr="00894237" w:rsidRDefault="008236B0" w:rsidP="004B77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89423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8236B0" w:rsidRPr="00894237" w:rsidRDefault="008236B0" w:rsidP="004B779E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70213F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70213F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70213F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70213F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70213F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Pr="00894237">
              <w:rPr>
                <w:rFonts w:eastAsia="Times New Roman"/>
                <w:sz w:val="20"/>
                <w:szCs w:val="20"/>
                <w:lang w:val="nl-NL"/>
              </w:rPr>
              <w:t>; www.birco.nl</w:t>
            </w:r>
          </w:p>
        </w:tc>
        <w:tc>
          <w:tcPr>
            <w:tcW w:w="1315" w:type="dxa"/>
          </w:tcPr>
          <w:p w:rsidR="008236B0" w:rsidRPr="00894237" w:rsidRDefault="008236B0" w:rsidP="004B779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8236B0" w:rsidRPr="00894237" w:rsidRDefault="008236B0" w:rsidP="004B779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E268B3" w:rsidRPr="00894237" w:rsidTr="00D9699E">
        <w:tc>
          <w:tcPr>
            <w:tcW w:w="6345" w:type="dxa"/>
          </w:tcPr>
          <w:p w:rsidR="00E268B3" w:rsidRPr="00894237" w:rsidRDefault="00E268B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3E6978"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300 AS – </w:t>
            </w:r>
            <w:r w:rsidR="003E6978" w:rsidRPr="00894237">
              <w:rPr>
                <w:rFonts w:eastAsia="Times New Roman"/>
                <w:b/>
                <w:sz w:val="20"/>
                <w:szCs w:val="20"/>
                <w:lang w:val="nl-NL"/>
              </w:rPr>
              <w:t>Gootelement zonder binnenhelling</w:t>
            </w:r>
            <w:r w:rsidR="003E6978" w:rsidRPr="0089423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C3363" w:rsidRPr="00894237">
              <w:rPr>
                <w:spacing w:val="0"/>
                <w:sz w:val="20"/>
                <w:szCs w:val="20"/>
                <w:lang w:val="nl-NL"/>
              </w:rPr>
              <w:t>aan beide zijden voorzien van opstuwbeveiliging uit beton</w:t>
            </w:r>
          </w:p>
          <w:p w:rsidR="00E268B3" w:rsidRPr="00894237" w:rsidRDefault="003E697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 xml:space="preserve"> 1000 mm / 2000 mm</w:t>
            </w:r>
          </w:p>
          <w:p w:rsidR="00E268B3" w:rsidRPr="00894237" w:rsidRDefault="00E268B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E6978" w:rsidRPr="00894237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430 mm, Bre</w:t>
            </w:r>
            <w:r w:rsidR="003E6978" w:rsidRPr="00894237">
              <w:rPr>
                <w:rFonts w:eastAsia="Times New Roman"/>
                <w:sz w:val="20"/>
                <w:szCs w:val="20"/>
                <w:lang w:val="nl-NL"/>
              </w:rPr>
              <w:t>edte bij bodem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470 mm</w:t>
            </w:r>
          </w:p>
          <w:p w:rsidR="00E268B3" w:rsidRPr="00894237" w:rsidRDefault="003E697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+ Bouwhoogte 1: 410 mm/ Bouwhoogte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 xml:space="preserve"> 2: 550 mm</w:t>
            </w:r>
          </w:p>
          <w:p w:rsidR="003E6978" w:rsidRPr="00894237" w:rsidRDefault="003E6978" w:rsidP="003E697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8236B0" w:rsidRPr="00894237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473CBA">
              <w:rPr>
                <w:rFonts w:eastAsia="Times New Roman"/>
                <w:sz w:val="20"/>
                <w:szCs w:val="20"/>
                <w:lang w:val="nl-NL"/>
              </w:rPr>
              <w:t xml:space="preserve">D 400 Type I / </w:t>
            </w:r>
            <w:r w:rsidR="00473CBA" w:rsidRPr="005D4BA9">
              <w:rPr>
                <w:rFonts w:eastAsia="Times New Roman"/>
                <w:sz w:val="20"/>
                <w:szCs w:val="20"/>
                <w:lang w:val="nl-NL"/>
              </w:rPr>
              <w:t xml:space="preserve">F 900 </w:t>
            </w:r>
            <w:r w:rsidR="00473CBA">
              <w:rPr>
                <w:rFonts w:eastAsia="Times New Roman"/>
                <w:sz w:val="20"/>
                <w:szCs w:val="20"/>
                <w:lang w:val="nl-NL"/>
              </w:rPr>
              <w:t xml:space="preserve">Type M 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volgens DIN EN 1433, met ingebetonneerde thermisch verzinkte 4 mm massief stalen lijst met combi-vergrendeling (zinklaag 70 μm), met veiligheidsgleuf</w:t>
            </w:r>
          </w:p>
          <w:p w:rsidR="00E268B3" w:rsidRPr="0070213F" w:rsidRDefault="003E6978" w:rsidP="003E697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0213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0213F">
              <w:rPr>
                <w:rFonts w:eastAsia="Times New Roman"/>
                <w:sz w:val="20"/>
                <w:szCs w:val="20"/>
                <w:lang w:val="en-US"/>
              </w:rPr>
              <w:tab/>
              <w:t>m BIRCOsir ND 300 AS goot bouwhoogte</w:t>
            </w:r>
            <w:r w:rsidR="00894237" w:rsidRPr="0070213F">
              <w:rPr>
                <w:rFonts w:eastAsia="Times New Roman"/>
                <w:sz w:val="20"/>
                <w:szCs w:val="20"/>
                <w:lang w:val="en-US"/>
              </w:rPr>
              <w:t xml:space="preserve"> 1 / 2, lengte </w:t>
            </w:r>
            <w:r w:rsidR="00894237" w:rsidRPr="0070213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894237" w:rsidRPr="0070213F">
              <w:rPr>
                <w:rFonts w:eastAsia="Times New Roman"/>
                <w:sz w:val="20"/>
                <w:szCs w:val="20"/>
                <w:lang w:val="en-US"/>
              </w:rPr>
              <w:tab/>
              <w:t>1000 / 2000 mm</w:t>
            </w:r>
          </w:p>
          <w:p w:rsidR="00E268B3" w:rsidRPr="00894237" w:rsidRDefault="00E268B3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3E6978" w:rsidRPr="00894237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3E6978" w:rsidRPr="00894237" w:rsidRDefault="003E6978" w:rsidP="003E697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89423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268B3" w:rsidRPr="00894237" w:rsidRDefault="003E6978" w:rsidP="00EF7E64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94237" w:rsidRPr="00894237">
              <w:rPr>
                <w:rFonts w:eastAsia="Times New Roman"/>
                <w:sz w:val="20"/>
                <w:szCs w:val="20"/>
                <w:lang w:val="nl-NL"/>
              </w:rPr>
              <w:t>BIRCO GmbH</w:t>
            </w:r>
          </w:p>
        </w:tc>
        <w:tc>
          <w:tcPr>
            <w:tcW w:w="1315" w:type="dxa"/>
          </w:tcPr>
          <w:p w:rsidR="00E268B3" w:rsidRPr="00894237" w:rsidRDefault="00E268B3" w:rsidP="003E6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268B3" w:rsidRPr="00894237" w:rsidRDefault="00E268B3" w:rsidP="003E6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94237" w:rsidRDefault="00894237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E268B3" w:rsidRPr="00894237" w:rsidTr="00B47172">
        <w:trPr>
          <w:trHeight w:val="227"/>
        </w:trPr>
        <w:tc>
          <w:tcPr>
            <w:tcW w:w="6345" w:type="dxa"/>
          </w:tcPr>
          <w:p w:rsidR="00E268B3" w:rsidRPr="00894237" w:rsidRDefault="00E268B3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lang w:val="nl-NL"/>
              </w:rPr>
              <w:lastRenderedPageBreak/>
              <w:br w:type="page"/>
            </w: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3E6978"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300 AS – </w:t>
            </w:r>
            <w:r w:rsidR="003E6978" w:rsidRPr="00894237">
              <w:rPr>
                <w:rFonts w:eastAsia="Times New Roman"/>
                <w:b/>
                <w:sz w:val="20"/>
                <w:szCs w:val="20"/>
                <w:lang w:val="nl-NL"/>
              </w:rPr>
              <w:t>Vlakke goot zonder binnenhelling</w:t>
            </w:r>
            <w:r w:rsidR="003E6978" w:rsidRPr="0089423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C3363" w:rsidRPr="00894237">
              <w:rPr>
                <w:spacing w:val="0"/>
                <w:sz w:val="20"/>
                <w:szCs w:val="20"/>
                <w:lang w:val="nl-NL"/>
              </w:rPr>
              <w:t>aan beide zijden voorzien van opstuwbeveiliging uit beton</w:t>
            </w:r>
          </w:p>
          <w:p w:rsidR="00E268B3" w:rsidRPr="00894237" w:rsidRDefault="003E6978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 xml:space="preserve"> 1000 mm</w:t>
            </w:r>
          </w:p>
          <w:p w:rsidR="00E268B3" w:rsidRPr="00894237" w:rsidRDefault="00E268B3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E6978" w:rsidRPr="00894237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E6978" w:rsidRPr="00894237">
              <w:rPr>
                <w:rFonts w:eastAsia="Times New Roman"/>
                <w:sz w:val="20"/>
                <w:szCs w:val="20"/>
                <w:lang w:val="nl-NL"/>
              </w:rPr>
              <w:t>430 mm, Breedte bij bodem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470 mm</w:t>
            </w:r>
          </w:p>
          <w:p w:rsidR="00E268B3" w:rsidRPr="00894237" w:rsidRDefault="003E6978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+ Bouwhoogte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 xml:space="preserve"> 300 mm</w:t>
            </w:r>
          </w:p>
          <w:p w:rsidR="003E6978" w:rsidRPr="00894237" w:rsidRDefault="003E6978" w:rsidP="003E697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8236B0" w:rsidRPr="00894237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894237" w:rsidRPr="00894237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894237" w:rsidRPr="00894237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00 volgens DIN EN 1433, met ingebetonneerde thermisch verzinkte 4 mm massief stalen lijst met combi-vergrendeling (zinklaag 70 μm), met veiligheidsgleuf</w:t>
            </w:r>
          </w:p>
          <w:p w:rsidR="00E268B3" w:rsidRPr="00894237" w:rsidRDefault="003E6978" w:rsidP="003E697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ab/>
              <w:t>m BIRCOsir ND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 xml:space="preserve"> 3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00 AS vlakke goot</w:t>
            </w:r>
          </w:p>
          <w:p w:rsidR="00E268B3" w:rsidRPr="00894237" w:rsidRDefault="003E6978" w:rsidP="00B4717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[ ] Afdichting me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>t SF-Connect</w:t>
            </w:r>
          </w:p>
          <w:p w:rsidR="003E6978" w:rsidRPr="00894237" w:rsidRDefault="003E6978" w:rsidP="003E697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89423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268B3" w:rsidRPr="00894237" w:rsidRDefault="003E6978" w:rsidP="00D2301E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268B3" w:rsidRPr="00894237" w:rsidRDefault="00E268B3" w:rsidP="003E6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268B3" w:rsidRPr="00894237" w:rsidRDefault="00E268B3" w:rsidP="003E6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E268B3" w:rsidRPr="00894237" w:rsidTr="00D969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345" w:type="dxa"/>
          </w:tcPr>
          <w:p w:rsidR="00E268B3" w:rsidRPr="00894237" w:rsidRDefault="00E268B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1F2D2C"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300 AS – </w:t>
            </w:r>
            <w:r w:rsidR="001F2D2C" w:rsidRPr="00894237">
              <w:rPr>
                <w:rFonts w:eastAsia="Times New Roman"/>
                <w:b/>
                <w:sz w:val="20"/>
                <w:szCs w:val="20"/>
                <w:lang w:val="nl-NL"/>
              </w:rPr>
              <w:t>Eindschijf en eindschijf met afvoer</w:t>
            </w: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N 200</w:t>
            </w:r>
          </w:p>
          <w:p w:rsidR="00E268B3" w:rsidRPr="00894237" w:rsidRDefault="001F2D2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 xml:space="preserve"> 430 mm</w:t>
            </w:r>
          </w:p>
          <w:p w:rsidR="00E268B3" w:rsidRPr="00894237" w:rsidRDefault="001F2D2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E268B3" w:rsidRPr="00894237" w:rsidRDefault="00E268B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1F2D2C" w:rsidRPr="00894237">
              <w:rPr>
                <w:rFonts w:eastAsia="Times New Roman"/>
                <w:sz w:val="20"/>
                <w:szCs w:val="20"/>
                <w:lang w:val="nl-NL"/>
              </w:rPr>
              <w:t>stuk eindschijf voor goot bouwhoogte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1 / 2</w:t>
            </w:r>
          </w:p>
          <w:p w:rsidR="00E268B3" w:rsidRPr="00894237" w:rsidRDefault="00E268B3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1F2D2C" w:rsidRPr="00894237">
              <w:rPr>
                <w:rFonts w:eastAsia="Times New Roman"/>
                <w:sz w:val="20"/>
                <w:szCs w:val="20"/>
                <w:lang w:val="nl-NL"/>
              </w:rPr>
              <w:t>stuk eindschijf voor vlakke goot</w:t>
            </w:r>
          </w:p>
          <w:p w:rsidR="00E268B3" w:rsidRPr="00894237" w:rsidRDefault="00E268B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1F2D2C" w:rsidRPr="00894237">
              <w:rPr>
                <w:rFonts w:eastAsia="Times New Roman"/>
                <w:sz w:val="20"/>
                <w:szCs w:val="20"/>
                <w:lang w:val="nl-NL"/>
              </w:rPr>
              <w:t>stuk eindschijf met afvoer voor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F2D2C" w:rsidRPr="00894237">
              <w:rPr>
                <w:rFonts w:eastAsia="Times New Roman"/>
                <w:sz w:val="20"/>
                <w:szCs w:val="20"/>
                <w:lang w:val="nl-NL"/>
              </w:rPr>
              <w:t>goot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F2D2C" w:rsidRPr="00894237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1 / 2</w:t>
            </w:r>
          </w:p>
          <w:p w:rsidR="001F2D2C" w:rsidRPr="00894237" w:rsidRDefault="001F2D2C" w:rsidP="001F2D2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268B3" w:rsidRPr="00894237" w:rsidRDefault="001F2D2C" w:rsidP="00D2301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268B3" w:rsidRPr="00894237" w:rsidRDefault="00E268B3" w:rsidP="003E6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268B3" w:rsidRPr="00894237" w:rsidRDefault="00E268B3" w:rsidP="003E6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E268B3" w:rsidRPr="00894237" w:rsidTr="00D969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345" w:type="dxa"/>
          </w:tcPr>
          <w:p w:rsidR="00E268B3" w:rsidRPr="00894237" w:rsidRDefault="00E268B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1F2D2C"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300 AS – </w:t>
            </w:r>
            <w:r w:rsidR="001F2D2C"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Lijnzandvanger </w:t>
            </w:r>
            <w:r w:rsidR="001F2D2C" w:rsidRPr="00894237">
              <w:rPr>
                <w:rFonts w:eastAsia="Times New Roman"/>
                <w:sz w:val="20"/>
                <w:szCs w:val="20"/>
                <w:lang w:val="nl-NL"/>
              </w:rPr>
              <w:t>voor enkel- of tweezijdige gootaansluiting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3C3363" w:rsidRPr="00894237">
              <w:rPr>
                <w:spacing w:val="0"/>
                <w:sz w:val="20"/>
                <w:szCs w:val="20"/>
                <w:lang w:val="nl-NL"/>
              </w:rPr>
              <w:t>aan beide zijden voorzien van opstuwbeveiliging uit beton</w:t>
            </w:r>
          </w:p>
          <w:p w:rsidR="00E268B3" w:rsidRPr="00894237" w:rsidRDefault="00D1614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 xml:space="preserve"> 500 m</w:t>
            </w:r>
          </w:p>
          <w:p w:rsidR="00E268B3" w:rsidRPr="00894237" w:rsidRDefault="00E268B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1614D" w:rsidRPr="00894237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43</w:t>
            </w:r>
            <w:r w:rsidR="00D1614D" w:rsidRPr="00894237">
              <w:rPr>
                <w:rFonts w:eastAsia="Times New Roman"/>
                <w:sz w:val="20"/>
                <w:szCs w:val="20"/>
                <w:lang w:val="nl-NL"/>
              </w:rPr>
              <w:t>0 mm, Breedte bij bodem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460mm</w:t>
            </w:r>
          </w:p>
          <w:p w:rsidR="00E268B3" w:rsidRPr="00894237" w:rsidRDefault="00D1614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+ verzinkte slibemmer</w:t>
            </w:r>
          </w:p>
          <w:p w:rsidR="00E268B3" w:rsidRPr="00894237" w:rsidRDefault="00E268B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17F0F" w:rsidRPr="00894237">
              <w:rPr>
                <w:rFonts w:eastAsia="Times New Roman"/>
                <w:sz w:val="20"/>
                <w:szCs w:val="20"/>
                <w:lang w:val="nl-NL"/>
              </w:rPr>
              <w:t>ingebetonneerd KG-mof voor pijpaansluiting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DN 300</w:t>
            </w:r>
          </w:p>
          <w:p w:rsidR="00E268B3" w:rsidRPr="00894237" w:rsidRDefault="00E268B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17F0F" w:rsidRPr="00894237">
              <w:rPr>
                <w:rFonts w:eastAsia="Times New Roman"/>
                <w:sz w:val="20"/>
                <w:szCs w:val="20"/>
                <w:lang w:val="nl-NL"/>
              </w:rPr>
              <w:t>zonder geurafsluiter</w:t>
            </w:r>
          </w:p>
          <w:p w:rsidR="00717F0F" w:rsidRPr="00894237" w:rsidRDefault="00717F0F" w:rsidP="00717F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8236B0" w:rsidRPr="00894237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F 900 volgens DIN EN 1433, met ingebetonneerde thermisch verzinkte 4 mm massief stalen lijst met combi-vergrendeling (zinklaag 70 μm), met veiligheidsgleuf</w:t>
            </w:r>
          </w:p>
          <w:p w:rsidR="00E268B3" w:rsidRPr="00894237" w:rsidRDefault="00E268B3" w:rsidP="00717F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17F0F" w:rsidRPr="00894237">
              <w:rPr>
                <w:rFonts w:eastAsia="Times New Roman"/>
                <w:sz w:val="20"/>
                <w:szCs w:val="20"/>
                <w:lang w:val="nl-NL"/>
              </w:rPr>
              <w:t xml:space="preserve">stuk lijnzandvanger, 1-delig, bouwhoogte 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980 mm</w:t>
            </w:r>
          </w:p>
          <w:p w:rsidR="00E268B3" w:rsidRPr="00894237" w:rsidRDefault="00E268B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717F0F" w:rsidRPr="00894237">
              <w:rPr>
                <w:rFonts w:eastAsia="Times New Roman"/>
                <w:sz w:val="20"/>
                <w:szCs w:val="20"/>
                <w:lang w:val="nl-NL"/>
              </w:rPr>
              <w:t>Afdichting me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t SF-Connect,</w:t>
            </w:r>
          </w:p>
          <w:p w:rsidR="00717F0F" w:rsidRPr="00894237" w:rsidRDefault="00717F0F" w:rsidP="00717F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89423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268B3" w:rsidRPr="00894237" w:rsidRDefault="00717F0F" w:rsidP="00D2301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268B3" w:rsidRPr="00894237" w:rsidRDefault="00E268B3" w:rsidP="003E6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268B3" w:rsidRPr="00894237" w:rsidRDefault="00E268B3" w:rsidP="003E6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E76A4D" w:rsidRPr="00894237" w:rsidRDefault="00E76A4D">
      <w:pPr>
        <w:rPr>
          <w:lang w:val="nl-NL"/>
        </w:rPr>
      </w:pPr>
      <w:r w:rsidRPr="00894237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E268B3" w:rsidRPr="00894237" w:rsidTr="00D9699E">
        <w:tc>
          <w:tcPr>
            <w:tcW w:w="6345" w:type="dxa"/>
          </w:tcPr>
          <w:p w:rsidR="00E268B3" w:rsidRPr="00894237" w:rsidRDefault="00E268B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ir</w:t>
            </w:r>
            <w:r w:rsidR="00717F0F"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300 AS – </w:t>
            </w:r>
            <w:r w:rsidR="00717F0F" w:rsidRPr="00894237">
              <w:rPr>
                <w:rFonts w:eastAsia="Times New Roman"/>
                <w:b/>
                <w:sz w:val="20"/>
                <w:szCs w:val="20"/>
                <w:lang w:val="nl-NL"/>
              </w:rPr>
              <w:t>Afdekking</w:t>
            </w:r>
          </w:p>
          <w:p w:rsidR="00E268B3" w:rsidRPr="00894237" w:rsidRDefault="00717F0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 xml:space="preserve"> 417 mm</w:t>
            </w:r>
          </w:p>
          <w:p w:rsidR="00E268B3" w:rsidRPr="00894237" w:rsidRDefault="00717F0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 xml:space="preserve"> 35 mm</w:t>
            </w:r>
          </w:p>
          <w:p w:rsidR="00717F0F" w:rsidRPr="00894237" w:rsidRDefault="008236B0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717F0F" w:rsidRPr="00894237">
              <w:rPr>
                <w:rFonts w:eastAsia="Times New Roman"/>
                <w:sz w:val="20"/>
                <w:szCs w:val="20"/>
                <w:lang w:val="nl-NL"/>
              </w:rPr>
              <w:t xml:space="preserve">volgens DIN EN 1433, met 8-voudige M12/A2-schroefverbinding of Easylock-bevestiging per meter </w:t>
            </w:r>
          </w:p>
          <w:p w:rsidR="00E268B3" w:rsidRPr="00894237" w:rsidRDefault="00E268B3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52524" w:rsidRPr="00894237">
              <w:rPr>
                <w:rFonts w:eastAsia="Times New Roman"/>
                <w:sz w:val="20"/>
                <w:szCs w:val="20"/>
                <w:lang w:val="nl-NL"/>
              </w:rPr>
              <w:t>stuk gietijzeren sleufrooster zwart gedompellakt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9E0EE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9E0EE9">
              <w:rPr>
                <w:rFonts w:eastAsia="Times New Roman"/>
                <w:sz w:val="20"/>
                <w:szCs w:val="20"/>
                <w:lang w:val="nl-NL"/>
              </w:rPr>
              <w:tab/>
              <w:t>l</w:t>
            </w:r>
            <w:r w:rsidR="00752524" w:rsidRPr="00894237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8236B0" w:rsidRPr="00894237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9E0EE9">
              <w:rPr>
                <w:rFonts w:eastAsia="Times New Roman"/>
                <w:sz w:val="20"/>
                <w:szCs w:val="20"/>
                <w:lang w:val="nl-NL"/>
              </w:rPr>
              <w:t xml:space="preserve">D 400 / 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E 600 / F 900</w:t>
            </w:r>
          </w:p>
          <w:p w:rsidR="00E268B3" w:rsidRPr="00894237" w:rsidRDefault="00E268B3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52524" w:rsidRPr="00894237">
              <w:rPr>
                <w:rFonts w:eastAsia="Times New Roman"/>
                <w:sz w:val="20"/>
                <w:szCs w:val="20"/>
                <w:lang w:val="nl-NL"/>
              </w:rPr>
              <w:t xml:space="preserve">stuk gietijzeren roosterafdekking zwart gedompellakt, </w:t>
            </w:r>
            <w:r w:rsidR="00752524" w:rsidRPr="0089423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9E0EE9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752524" w:rsidRPr="00894237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8236B0" w:rsidRPr="00894237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C 250 / E 600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br/>
              <w:t>[ ] _____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52524" w:rsidRPr="00894237">
              <w:rPr>
                <w:rFonts w:eastAsia="Times New Roman"/>
                <w:sz w:val="20"/>
                <w:szCs w:val="20"/>
                <w:lang w:val="nl-NL"/>
              </w:rPr>
              <w:t>stuk tranenplaat afdekking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752524" w:rsidRPr="00894237">
              <w:rPr>
                <w:rFonts w:eastAsia="Times New Roman"/>
                <w:sz w:val="20"/>
                <w:szCs w:val="20"/>
                <w:lang w:val="nl-NL"/>
              </w:rPr>
              <w:t xml:space="preserve">zwart gedompellakt, </w:t>
            </w:r>
            <w:r w:rsidR="00752524" w:rsidRPr="0089423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9E0EE9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752524" w:rsidRPr="00894237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8236B0" w:rsidRPr="00894237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752524" w:rsidRPr="00894237" w:rsidRDefault="00752524" w:rsidP="007525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268B3" w:rsidRPr="00894237" w:rsidRDefault="00752524" w:rsidP="00D2301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Fabrikant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268B3" w:rsidRPr="00894237" w:rsidRDefault="00E268B3" w:rsidP="003E6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268B3" w:rsidRPr="00894237" w:rsidRDefault="00E268B3" w:rsidP="003E6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E268B3" w:rsidRPr="00894237" w:rsidTr="00D9699E">
        <w:tc>
          <w:tcPr>
            <w:tcW w:w="6345" w:type="dxa"/>
          </w:tcPr>
          <w:p w:rsidR="00E268B3" w:rsidRPr="00894237" w:rsidRDefault="00E268B3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752524"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300 AS – </w:t>
            </w:r>
            <w:r w:rsidR="00752524" w:rsidRPr="00894237">
              <w:rPr>
                <w:rFonts w:eastAsia="Times New Roman"/>
                <w:b/>
                <w:sz w:val="20"/>
                <w:szCs w:val="20"/>
                <w:lang w:val="nl-NL"/>
              </w:rPr>
              <w:t>Afkorten van gotenelementen en afdekking</w:t>
            </w:r>
            <w:r w:rsidR="00752524" w:rsidRPr="00894237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lijst en afdekking. Bij tralierooster lassen van eindstuk en koud verzinken</w:t>
            </w:r>
          </w:p>
          <w:p w:rsidR="00E268B3" w:rsidRPr="00894237" w:rsidRDefault="00E268B3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52524" w:rsidRPr="00894237">
              <w:rPr>
                <w:rFonts w:eastAsia="Times New Roman"/>
                <w:sz w:val="20"/>
                <w:szCs w:val="20"/>
                <w:lang w:val="nl-NL"/>
              </w:rPr>
              <w:t>haaks afkorten 90°</w:t>
            </w:r>
          </w:p>
          <w:p w:rsidR="00E268B3" w:rsidRPr="00894237" w:rsidRDefault="00E268B3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52524" w:rsidRPr="00894237">
              <w:rPr>
                <w:rFonts w:eastAsia="Times New Roman"/>
                <w:sz w:val="20"/>
                <w:szCs w:val="20"/>
                <w:lang w:val="nl-NL"/>
              </w:rPr>
              <w:t>verstek zagen in de opgegeven hoek</w:t>
            </w:r>
          </w:p>
          <w:p w:rsidR="00E268B3" w:rsidRPr="00894237" w:rsidRDefault="00752524" w:rsidP="00D2301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268B3" w:rsidRPr="0089423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268B3" w:rsidRPr="00894237" w:rsidRDefault="00E268B3" w:rsidP="003E6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268B3" w:rsidRPr="00894237" w:rsidRDefault="00E268B3" w:rsidP="003E6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E268B3" w:rsidRPr="00894237" w:rsidTr="00D9699E">
        <w:tc>
          <w:tcPr>
            <w:tcW w:w="6345" w:type="dxa"/>
          </w:tcPr>
          <w:p w:rsidR="00E268B3" w:rsidRPr="00894237" w:rsidRDefault="00E268B3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752524"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300 AS – </w:t>
            </w:r>
            <w:r w:rsidR="00752524" w:rsidRPr="00894237">
              <w:rPr>
                <w:rFonts w:eastAsia="Times New Roman"/>
                <w:b/>
                <w:sz w:val="20"/>
                <w:szCs w:val="20"/>
                <w:lang w:val="nl-NL"/>
              </w:rPr>
              <w:t>Boringen van goten</w:t>
            </w:r>
          </w:p>
          <w:p w:rsidR="00752524" w:rsidRPr="00894237" w:rsidRDefault="00752524" w:rsidP="007525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200</w:t>
            </w:r>
          </w:p>
          <w:p w:rsidR="00752524" w:rsidRPr="00894237" w:rsidRDefault="00752524" w:rsidP="007525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ab/>
              <w:t>stuk slibemmer</w:t>
            </w:r>
          </w:p>
          <w:p w:rsidR="00752524" w:rsidRPr="00894237" w:rsidRDefault="00752524" w:rsidP="007525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ab/>
              <w:t>stuk slibemmer voor vlakke goten</w:t>
            </w:r>
          </w:p>
          <w:p w:rsidR="00752524" w:rsidRPr="00894237" w:rsidRDefault="00752524" w:rsidP="007525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894237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268B3" w:rsidRPr="00894237" w:rsidRDefault="00752524" w:rsidP="0075252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89423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268B3" w:rsidRPr="00894237" w:rsidRDefault="00E268B3" w:rsidP="003E6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268B3" w:rsidRPr="00894237" w:rsidRDefault="00E268B3" w:rsidP="003E697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89423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894237" w:rsidRDefault="008D279A">
      <w:pPr>
        <w:rPr>
          <w:lang w:val="nl-NL"/>
        </w:rPr>
      </w:pPr>
    </w:p>
    <w:sectPr w:rsidR="008D279A" w:rsidRPr="00894237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0F" w:rsidRDefault="00717F0F" w:rsidP="008D279A">
      <w:pPr>
        <w:spacing w:after="0" w:line="240" w:lineRule="auto"/>
      </w:pPr>
      <w:r>
        <w:separator/>
      </w:r>
    </w:p>
  </w:endnote>
  <w:endnote w:type="continuationSeparator" w:id="0">
    <w:p w:rsidR="00717F0F" w:rsidRDefault="00717F0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717F0F" w:rsidRDefault="00473CBA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1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0F" w:rsidRDefault="00717F0F" w:rsidP="008D279A">
      <w:pPr>
        <w:spacing w:after="0" w:line="240" w:lineRule="auto"/>
      </w:pPr>
      <w:r>
        <w:separator/>
      </w:r>
    </w:p>
  </w:footnote>
  <w:footnote w:type="continuationSeparator" w:id="0">
    <w:p w:rsidR="00717F0F" w:rsidRDefault="00717F0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0F" w:rsidRDefault="00717F0F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7F0F" w:rsidRDefault="00717F0F">
    <w:pPr>
      <w:pStyle w:val="Kopfzeile"/>
    </w:pPr>
  </w:p>
  <w:p w:rsidR="00717F0F" w:rsidRPr="00C92C60" w:rsidRDefault="005C7449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</w:t>
    </w:r>
    <w:r w:rsidR="00717F0F">
      <w:rPr>
        <w:b/>
        <w:sz w:val="24"/>
        <w:szCs w:val="24"/>
      </w:rPr>
      <w:t>t</w:t>
    </w:r>
    <w:r w:rsidR="00717F0F" w:rsidRPr="00C92C60">
      <w:rPr>
        <w:b/>
        <w:sz w:val="24"/>
        <w:szCs w:val="24"/>
      </w:rPr>
      <w:t xml:space="preserve"> BIRCOsir N</w:t>
    </w:r>
    <w:r w:rsidR="00717F0F">
      <w:rPr>
        <w:b/>
        <w:sz w:val="24"/>
        <w:szCs w:val="24"/>
      </w:rPr>
      <w:t>D</w:t>
    </w:r>
    <w:r w:rsidR="00717F0F" w:rsidRPr="00C92C60">
      <w:rPr>
        <w:b/>
        <w:sz w:val="24"/>
        <w:szCs w:val="24"/>
      </w:rPr>
      <w:t xml:space="preserve"> </w:t>
    </w:r>
    <w:r w:rsidR="00717F0F">
      <w:rPr>
        <w:b/>
        <w:sz w:val="24"/>
        <w:szCs w:val="24"/>
      </w:rPr>
      <w:t>3</w:t>
    </w:r>
    <w:r w:rsidR="00717F0F" w:rsidRPr="00C92C60">
      <w:rPr>
        <w:b/>
        <w:sz w:val="24"/>
        <w:szCs w:val="24"/>
      </w:rPr>
      <w:t>00</w:t>
    </w:r>
    <w:r w:rsidR="00717F0F">
      <w:rPr>
        <w:b/>
        <w:sz w:val="24"/>
        <w:szCs w:val="24"/>
      </w:rPr>
      <w:t xml:space="preserve"> </w:t>
    </w:r>
    <w:r w:rsidR="00717F0F" w:rsidRPr="00C92C60">
      <w:rPr>
        <w:b/>
        <w:sz w:val="24"/>
        <w:szCs w:val="24"/>
      </w:rPr>
      <w:t xml:space="preserve">AS </w:t>
    </w:r>
  </w:p>
  <w:p w:rsidR="00717F0F" w:rsidRDefault="00717F0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A6933"/>
    <w:rsid w:val="000D7153"/>
    <w:rsid w:val="00122325"/>
    <w:rsid w:val="00131CF9"/>
    <w:rsid w:val="001333D1"/>
    <w:rsid w:val="001373B9"/>
    <w:rsid w:val="001C484A"/>
    <w:rsid w:val="001F2D2C"/>
    <w:rsid w:val="00220A75"/>
    <w:rsid w:val="00264836"/>
    <w:rsid w:val="00287D59"/>
    <w:rsid w:val="002F16D3"/>
    <w:rsid w:val="00303CA1"/>
    <w:rsid w:val="003246B9"/>
    <w:rsid w:val="003570AE"/>
    <w:rsid w:val="00363D9B"/>
    <w:rsid w:val="00382C33"/>
    <w:rsid w:val="00395018"/>
    <w:rsid w:val="003A0E92"/>
    <w:rsid w:val="003B11B5"/>
    <w:rsid w:val="003C3363"/>
    <w:rsid w:val="003E6978"/>
    <w:rsid w:val="00473CBA"/>
    <w:rsid w:val="00487084"/>
    <w:rsid w:val="004C39CB"/>
    <w:rsid w:val="004C5A25"/>
    <w:rsid w:val="004C7F24"/>
    <w:rsid w:val="004D29D5"/>
    <w:rsid w:val="004E39A2"/>
    <w:rsid w:val="004E3FCC"/>
    <w:rsid w:val="00500732"/>
    <w:rsid w:val="00504004"/>
    <w:rsid w:val="00545D55"/>
    <w:rsid w:val="00546938"/>
    <w:rsid w:val="005B4687"/>
    <w:rsid w:val="005C0D2D"/>
    <w:rsid w:val="005C7449"/>
    <w:rsid w:val="005C76D9"/>
    <w:rsid w:val="005F0891"/>
    <w:rsid w:val="0060273E"/>
    <w:rsid w:val="0062682A"/>
    <w:rsid w:val="00632394"/>
    <w:rsid w:val="006474D0"/>
    <w:rsid w:val="006A3A17"/>
    <w:rsid w:val="006C6317"/>
    <w:rsid w:val="006F67F7"/>
    <w:rsid w:val="00700D93"/>
    <w:rsid w:val="007020C3"/>
    <w:rsid w:val="0070213F"/>
    <w:rsid w:val="00704CE1"/>
    <w:rsid w:val="00717F0F"/>
    <w:rsid w:val="00752524"/>
    <w:rsid w:val="00793787"/>
    <w:rsid w:val="007E3553"/>
    <w:rsid w:val="008236B0"/>
    <w:rsid w:val="0082716F"/>
    <w:rsid w:val="008745D5"/>
    <w:rsid w:val="00894237"/>
    <w:rsid w:val="008A3214"/>
    <w:rsid w:val="008C6005"/>
    <w:rsid w:val="008D279A"/>
    <w:rsid w:val="009001BA"/>
    <w:rsid w:val="00952217"/>
    <w:rsid w:val="0099024A"/>
    <w:rsid w:val="009E0EE9"/>
    <w:rsid w:val="00A32AB4"/>
    <w:rsid w:val="00A56582"/>
    <w:rsid w:val="00A94029"/>
    <w:rsid w:val="00AA1B00"/>
    <w:rsid w:val="00AB4E00"/>
    <w:rsid w:val="00AD3771"/>
    <w:rsid w:val="00B105CE"/>
    <w:rsid w:val="00B42B51"/>
    <w:rsid w:val="00B434F1"/>
    <w:rsid w:val="00B44771"/>
    <w:rsid w:val="00B4571E"/>
    <w:rsid w:val="00B47172"/>
    <w:rsid w:val="00B84B97"/>
    <w:rsid w:val="00BC3BEC"/>
    <w:rsid w:val="00BC7E7B"/>
    <w:rsid w:val="00C5706A"/>
    <w:rsid w:val="00C671EA"/>
    <w:rsid w:val="00C92C60"/>
    <w:rsid w:val="00D1614D"/>
    <w:rsid w:val="00D21878"/>
    <w:rsid w:val="00D2301E"/>
    <w:rsid w:val="00D9699E"/>
    <w:rsid w:val="00DD4BF0"/>
    <w:rsid w:val="00E268B3"/>
    <w:rsid w:val="00E76A4D"/>
    <w:rsid w:val="00E84660"/>
    <w:rsid w:val="00EB412B"/>
    <w:rsid w:val="00EC0B96"/>
    <w:rsid w:val="00EE7C00"/>
    <w:rsid w:val="00EF4F37"/>
    <w:rsid w:val="00EF7E64"/>
    <w:rsid w:val="00F24E27"/>
    <w:rsid w:val="00F71E87"/>
    <w:rsid w:val="00F875D1"/>
    <w:rsid w:val="00F96B1A"/>
    <w:rsid w:val="00F97003"/>
    <w:rsid w:val="00FC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6CED6C8"/>
  <w15:docId w15:val="{4BB1F42F-B222-4E28-89C2-5CC4EF63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C82F-69C6-47AB-A401-93F14EDD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22</cp:revision>
  <cp:lastPrinted>2010-08-02T07:17:00Z</cp:lastPrinted>
  <dcterms:created xsi:type="dcterms:W3CDTF">2010-08-10T08:43:00Z</dcterms:created>
  <dcterms:modified xsi:type="dcterms:W3CDTF">2017-03-20T09:08:00Z</dcterms:modified>
</cp:coreProperties>
</file>